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8" w:type="dxa"/>
        <w:tblInd w:w="-885" w:type="dxa"/>
        <w:tblLayout w:type="fixed"/>
        <w:tblLook w:val="01E0"/>
      </w:tblPr>
      <w:tblGrid>
        <w:gridCol w:w="1844"/>
        <w:gridCol w:w="7546"/>
        <w:gridCol w:w="1418"/>
      </w:tblGrid>
      <w:tr w:rsidR="00B62F13" w:rsidRPr="00BB0B47" w:rsidTr="0048359E">
        <w:trPr>
          <w:trHeight w:val="1264"/>
        </w:trPr>
        <w:tc>
          <w:tcPr>
            <w:tcW w:w="1844" w:type="dxa"/>
            <w:shd w:val="clear" w:color="auto" w:fill="auto"/>
          </w:tcPr>
          <w:p w:rsidR="00B62F13" w:rsidRPr="00BB0B47" w:rsidRDefault="00450CD5" w:rsidP="000520C0">
            <w:pPr>
              <w:numPr>
                <w:ilvl w:val="0"/>
                <w:numId w:val="0"/>
              </w:numPr>
              <w:jc w:val="center"/>
              <w:rPr>
                <w:b/>
                <w:sz w:val="26"/>
                <w:szCs w:val="24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-37465</wp:posOffset>
                  </wp:positionV>
                  <wp:extent cx="716280" cy="716280"/>
                  <wp:effectExtent l="0" t="0" r="0" b="0"/>
                  <wp:wrapNone/>
                  <wp:docPr id="8" name="Picture 6" descr="Description: logo u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logo 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6" w:type="dxa"/>
            <w:shd w:val="clear" w:color="auto" w:fill="auto"/>
          </w:tcPr>
          <w:p w:rsidR="00B62F13" w:rsidRPr="00BB0B47" w:rsidRDefault="0048359E" w:rsidP="000520C0">
            <w:pPr>
              <w:numPr>
                <w:ilvl w:val="0"/>
                <w:numId w:val="0"/>
              </w:numPr>
              <w:ind w:left="68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noProof/>
                <w:sz w:val="26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350385</wp:posOffset>
                  </wp:positionH>
                  <wp:positionV relativeFrom="paragraph">
                    <wp:posOffset>-37465</wp:posOffset>
                  </wp:positionV>
                  <wp:extent cx="982345" cy="685800"/>
                  <wp:effectExtent l="0" t="0" r="8255" b="0"/>
                  <wp:wrapNone/>
                  <wp:docPr id="3" name="Imagem 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8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2F13" w:rsidRPr="00BB0B47">
              <w:rPr>
                <w:b/>
                <w:sz w:val="26"/>
                <w:szCs w:val="28"/>
              </w:rPr>
              <w:t>UNIVERSIDADE ESTADUAL DE MARINGÁ</w:t>
            </w:r>
          </w:p>
          <w:p w:rsidR="00B62F13" w:rsidRPr="00BB0B47" w:rsidRDefault="00B62F13" w:rsidP="000520C0">
            <w:pPr>
              <w:numPr>
                <w:ilvl w:val="0"/>
                <w:numId w:val="0"/>
              </w:numPr>
              <w:ind w:left="68"/>
              <w:jc w:val="center"/>
              <w:rPr>
                <w:b/>
                <w:sz w:val="26"/>
                <w:szCs w:val="28"/>
              </w:rPr>
            </w:pPr>
            <w:r w:rsidRPr="00BB0B47">
              <w:rPr>
                <w:b/>
                <w:sz w:val="26"/>
                <w:szCs w:val="28"/>
              </w:rPr>
              <w:t>Departamento de Farmácia</w:t>
            </w:r>
          </w:p>
          <w:p w:rsidR="00B62F13" w:rsidRPr="00BB0B47" w:rsidRDefault="00B62F13" w:rsidP="000520C0">
            <w:pPr>
              <w:numPr>
                <w:ilvl w:val="0"/>
                <w:numId w:val="0"/>
              </w:numPr>
              <w:ind w:left="68"/>
              <w:jc w:val="both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8"/>
              </w:rPr>
              <w:t>Programa de Pós-Graduação em Ciências Farmacêuticas</w:t>
            </w:r>
          </w:p>
        </w:tc>
        <w:tc>
          <w:tcPr>
            <w:tcW w:w="1418" w:type="dxa"/>
            <w:shd w:val="clear" w:color="auto" w:fill="auto"/>
          </w:tcPr>
          <w:p w:rsidR="00B62F13" w:rsidRPr="00BB0B47" w:rsidRDefault="00B62F13" w:rsidP="000520C0">
            <w:pPr>
              <w:numPr>
                <w:ilvl w:val="0"/>
                <w:numId w:val="0"/>
              </w:numPr>
              <w:jc w:val="center"/>
              <w:rPr>
                <w:b/>
                <w:sz w:val="26"/>
                <w:szCs w:val="24"/>
              </w:rPr>
            </w:pPr>
          </w:p>
        </w:tc>
      </w:tr>
    </w:tbl>
    <w:p w:rsidR="00B62F13" w:rsidRPr="00BB0B47" w:rsidRDefault="00B62F13" w:rsidP="00B62F13">
      <w:pPr>
        <w:numPr>
          <w:ilvl w:val="0"/>
          <w:numId w:val="0"/>
        </w:numPr>
        <w:ind w:right="-93"/>
        <w:jc w:val="center"/>
        <w:rPr>
          <w:b/>
          <w:sz w:val="26"/>
          <w:szCs w:val="28"/>
        </w:rPr>
      </w:pPr>
    </w:p>
    <w:p w:rsidR="006F3FDD" w:rsidRPr="00BB0B47" w:rsidRDefault="001434DC">
      <w:pPr>
        <w:numPr>
          <w:ilvl w:val="0"/>
          <w:numId w:val="0"/>
        </w:numPr>
        <w:jc w:val="center"/>
        <w:rPr>
          <w:b/>
          <w:sz w:val="26"/>
        </w:rPr>
      </w:pPr>
      <w:r w:rsidRPr="00BB0B47">
        <w:rPr>
          <w:b/>
          <w:sz w:val="26"/>
        </w:rPr>
        <w:t>PLANO DE ATIVIDADES</w:t>
      </w:r>
      <w:r>
        <w:rPr>
          <w:b/>
          <w:sz w:val="26"/>
        </w:rPr>
        <w:t xml:space="preserve"> DO </w:t>
      </w:r>
      <w:r w:rsidR="006F3FDD" w:rsidRPr="00BB0B47">
        <w:rPr>
          <w:b/>
          <w:sz w:val="26"/>
        </w:rPr>
        <w:t>ESTÁGIO EM DOCÊNCIA</w:t>
      </w:r>
    </w:p>
    <w:p w:rsidR="00B269A9" w:rsidRPr="00BB0B47" w:rsidRDefault="00B269A9">
      <w:pPr>
        <w:numPr>
          <w:ilvl w:val="0"/>
          <w:numId w:val="0"/>
        </w:numPr>
        <w:jc w:val="center"/>
        <w:rPr>
          <w:b/>
          <w:sz w:val="26"/>
        </w:rPr>
      </w:pPr>
    </w:p>
    <w:p w:rsidR="006F3FDD" w:rsidRPr="0048359E" w:rsidRDefault="006F3FDD">
      <w:pPr>
        <w:numPr>
          <w:ilvl w:val="0"/>
          <w:numId w:val="37"/>
        </w:numPr>
        <w:jc w:val="both"/>
        <w:rPr>
          <w:b/>
          <w:sz w:val="26"/>
          <w:szCs w:val="28"/>
        </w:rPr>
      </w:pPr>
      <w:r w:rsidRPr="0048359E">
        <w:rPr>
          <w:b/>
          <w:sz w:val="26"/>
          <w:szCs w:val="28"/>
        </w:rPr>
        <w:t>Identificação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92"/>
      </w:tblGrid>
      <w:tr w:rsidR="00194CBE" w:rsidRPr="00BB0B47" w:rsidTr="00C918F7">
        <w:tc>
          <w:tcPr>
            <w:tcW w:w="9992" w:type="dxa"/>
          </w:tcPr>
          <w:p w:rsidR="00194CBE" w:rsidRPr="00BB0B47" w:rsidRDefault="00194CBE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Nome: </w:t>
            </w:r>
          </w:p>
        </w:tc>
      </w:tr>
      <w:tr w:rsidR="00194CBE" w:rsidRPr="00BB0B47" w:rsidTr="00C918F7">
        <w:tc>
          <w:tcPr>
            <w:tcW w:w="9992" w:type="dxa"/>
          </w:tcPr>
          <w:p w:rsidR="00194CBE" w:rsidRPr="00BB0B47" w:rsidRDefault="00194CBE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>Nível:</w:t>
            </w:r>
            <w:proofErr w:type="gramStart"/>
            <w:r w:rsidRPr="00BB0B47">
              <w:rPr>
                <w:sz w:val="26"/>
              </w:rPr>
              <w:t xml:space="preserve">  </w:t>
            </w:r>
            <w:proofErr w:type="gramEnd"/>
            <w:r w:rsidRPr="00BB0B47">
              <w:rPr>
                <w:sz w:val="26"/>
              </w:rPr>
              <w:t>Mestrad</w:t>
            </w:r>
            <w:r w:rsidR="000F5E24" w:rsidRPr="00BB0B47">
              <w:rPr>
                <w:sz w:val="26"/>
              </w:rPr>
              <w:t xml:space="preserve">o (      )       Doutorado (   </w:t>
            </w:r>
            <w:r w:rsidRPr="00BB0B47">
              <w:rPr>
                <w:sz w:val="26"/>
              </w:rPr>
              <w:t xml:space="preserve">   )</w:t>
            </w:r>
          </w:p>
        </w:tc>
      </w:tr>
      <w:tr w:rsidR="00194CBE" w:rsidRPr="00BB0B47" w:rsidTr="00C918F7">
        <w:tc>
          <w:tcPr>
            <w:tcW w:w="9992" w:type="dxa"/>
          </w:tcPr>
          <w:p w:rsidR="00194CBE" w:rsidRPr="00BB0B47" w:rsidRDefault="00194CBE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>Área: Ciências Farmacêuticas</w:t>
            </w:r>
          </w:p>
        </w:tc>
      </w:tr>
      <w:tr w:rsidR="00194CBE" w:rsidRPr="00BB0B47" w:rsidTr="00C918F7">
        <w:tc>
          <w:tcPr>
            <w:tcW w:w="9992" w:type="dxa"/>
          </w:tcPr>
          <w:p w:rsidR="00194CBE" w:rsidRPr="00BB0B47" w:rsidRDefault="00194CBE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Orientador: </w:t>
            </w:r>
          </w:p>
        </w:tc>
      </w:tr>
      <w:tr w:rsidR="00194CBE" w:rsidRPr="00BB0B47" w:rsidTr="00C918F7">
        <w:tc>
          <w:tcPr>
            <w:tcW w:w="9992" w:type="dxa"/>
          </w:tcPr>
          <w:p w:rsidR="00194CBE" w:rsidRPr="00BB0B47" w:rsidRDefault="00194CBE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Co-Orientador: </w:t>
            </w:r>
          </w:p>
        </w:tc>
      </w:tr>
      <w:tr w:rsidR="00194CBE" w:rsidRPr="00BB0B47" w:rsidTr="00C918F7">
        <w:tc>
          <w:tcPr>
            <w:tcW w:w="9992" w:type="dxa"/>
          </w:tcPr>
          <w:p w:rsidR="00194CBE" w:rsidRPr="00BB0B47" w:rsidRDefault="00194CBE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Ano de Ingresso: </w:t>
            </w:r>
          </w:p>
        </w:tc>
      </w:tr>
    </w:tbl>
    <w:p w:rsidR="00C818CD" w:rsidRPr="00BB0B47" w:rsidRDefault="00C818CD" w:rsidP="00C818CD">
      <w:pPr>
        <w:numPr>
          <w:ilvl w:val="0"/>
          <w:numId w:val="0"/>
        </w:numPr>
        <w:rPr>
          <w:sz w:val="26"/>
          <w:szCs w:val="28"/>
        </w:rPr>
      </w:pPr>
    </w:p>
    <w:p w:rsidR="00C818CD" w:rsidRPr="0048359E" w:rsidRDefault="00C818CD" w:rsidP="00C818CD">
      <w:pPr>
        <w:numPr>
          <w:ilvl w:val="0"/>
          <w:numId w:val="37"/>
        </w:numPr>
        <w:jc w:val="both"/>
        <w:rPr>
          <w:b/>
          <w:sz w:val="26"/>
          <w:szCs w:val="28"/>
        </w:rPr>
      </w:pPr>
      <w:r w:rsidRPr="0048359E">
        <w:rPr>
          <w:b/>
          <w:sz w:val="26"/>
          <w:szCs w:val="28"/>
        </w:rPr>
        <w:t xml:space="preserve">Disciplina(s)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194CBE" w:rsidRPr="00BB0B47" w:rsidTr="00C918F7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4CBE" w:rsidRPr="00BB0B47" w:rsidRDefault="00194CBE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Código:                Disciplina: </w:t>
            </w:r>
          </w:p>
        </w:tc>
      </w:tr>
      <w:tr w:rsidR="00194CBE" w:rsidRPr="00BB0B47" w:rsidTr="00C918F7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4CBE" w:rsidRPr="00BB0B47" w:rsidRDefault="00194CBE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C/H total da disciplina:        </w:t>
            </w:r>
            <w:r w:rsidRPr="00BB0B47">
              <w:rPr>
                <w:color w:val="0000FF"/>
                <w:sz w:val="26"/>
              </w:rPr>
              <w:t xml:space="preserve"> </w:t>
            </w:r>
            <w:r w:rsidRPr="00BB0B47">
              <w:rPr>
                <w:sz w:val="26"/>
              </w:rPr>
              <w:t xml:space="preserve">                        </w:t>
            </w:r>
            <w:r w:rsidR="00EB169E" w:rsidRPr="00BB0B47">
              <w:rPr>
                <w:sz w:val="26"/>
              </w:rPr>
              <w:t xml:space="preserve">                            </w:t>
            </w:r>
            <w:r w:rsidRPr="00BB0B47">
              <w:rPr>
                <w:sz w:val="26"/>
              </w:rPr>
              <w:t xml:space="preserve">         Turmas: </w:t>
            </w:r>
          </w:p>
        </w:tc>
      </w:tr>
      <w:tr w:rsidR="00194CBE" w:rsidRPr="00BB0B47" w:rsidTr="00C918F7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4CBE" w:rsidRPr="00BB0B47" w:rsidRDefault="00194CBE" w:rsidP="00321866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>Departamento:</w:t>
            </w:r>
            <w:r w:rsidRPr="00BB0B47">
              <w:rPr>
                <w:color w:val="0000FF"/>
                <w:sz w:val="26"/>
              </w:rPr>
              <w:t xml:space="preserve"> </w:t>
            </w:r>
            <w:r w:rsidRPr="00BB0B47">
              <w:rPr>
                <w:sz w:val="26"/>
              </w:rPr>
              <w:t xml:space="preserve">                                                 Curso: </w:t>
            </w:r>
          </w:p>
        </w:tc>
      </w:tr>
      <w:tr w:rsidR="00194CBE" w:rsidRPr="00BB0B47" w:rsidTr="00C918F7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4CBE" w:rsidRPr="00BB0B47" w:rsidRDefault="00194CBE" w:rsidP="00655CDD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proofErr w:type="gramStart"/>
            <w:r w:rsidRPr="00BB0B47">
              <w:rPr>
                <w:sz w:val="26"/>
              </w:rPr>
              <w:t>Prof.</w:t>
            </w:r>
            <w:proofErr w:type="gramEnd"/>
            <w:r w:rsidRPr="00BB0B47">
              <w:rPr>
                <w:sz w:val="26"/>
              </w:rPr>
              <w:t xml:space="preserve"> Responsável pela disciplina: </w:t>
            </w:r>
          </w:p>
        </w:tc>
      </w:tr>
      <w:tr w:rsidR="00194CBE" w:rsidRPr="00BB0B47" w:rsidTr="00C918F7">
        <w:tc>
          <w:tcPr>
            <w:tcW w:w="10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4CBE" w:rsidRPr="00BB0B47" w:rsidRDefault="00194CBE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Código:                 Disciplina: </w:t>
            </w:r>
          </w:p>
        </w:tc>
      </w:tr>
      <w:tr w:rsidR="00194CBE" w:rsidRPr="00BB0B47" w:rsidTr="00C918F7">
        <w:tc>
          <w:tcPr>
            <w:tcW w:w="10065" w:type="dxa"/>
            <w:tcBorders>
              <w:left w:val="single" w:sz="18" w:space="0" w:color="auto"/>
              <w:right w:val="single" w:sz="18" w:space="0" w:color="auto"/>
            </w:tcBorders>
          </w:tcPr>
          <w:p w:rsidR="00194CBE" w:rsidRPr="00BB0B47" w:rsidRDefault="00194CBE" w:rsidP="00717505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C/H total da disciplina:                       </w:t>
            </w:r>
            <w:r w:rsidR="00EB169E" w:rsidRPr="00BB0B47">
              <w:rPr>
                <w:sz w:val="26"/>
              </w:rPr>
              <w:t xml:space="preserve">                           </w:t>
            </w:r>
            <w:r w:rsidRPr="00BB0B47">
              <w:rPr>
                <w:sz w:val="26"/>
              </w:rPr>
              <w:t xml:space="preserve">                     Turmas: </w:t>
            </w:r>
          </w:p>
        </w:tc>
      </w:tr>
      <w:tr w:rsidR="00194CBE" w:rsidRPr="00BB0B47" w:rsidTr="00C918F7">
        <w:tc>
          <w:tcPr>
            <w:tcW w:w="10065" w:type="dxa"/>
            <w:tcBorders>
              <w:left w:val="single" w:sz="18" w:space="0" w:color="auto"/>
              <w:right w:val="single" w:sz="18" w:space="0" w:color="auto"/>
            </w:tcBorders>
          </w:tcPr>
          <w:p w:rsidR="00194CBE" w:rsidRPr="00BB0B47" w:rsidRDefault="00194CBE" w:rsidP="003E4A8B">
            <w:pPr>
              <w:numPr>
                <w:ilvl w:val="0"/>
                <w:numId w:val="0"/>
              </w:numPr>
              <w:tabs>
                <w:tab w:val="left" w:pos="8400"/>
              </w:tabs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>Departamento:</w:t>
            </w:r>
            <w:r w:rsidRPr="00BB0B47">
              <w:rPr>
                <w:color w:val="0000FF"/>
                <w:sz w:val="26"/>
              </w:rPr>
              <w:t xml:space="preserve">  </w:t>
            </w:r>
            <w:r w:rsidRPr="00BB0B47">
              <w:rPr>
                <w:sz w:val="26"/>
              </w:rPr>
              <w:t xml:space="preserve">                                                Curso: </w:t>
            </w:r>
          </w:p>
        </w:tc>
      </w:tr>
      <w:tr w:rsidR="00194CBE" w:rsidRPr="00BB0B47" w:rsidTr="00C918F7">
        <w:tc>
          <w:tcPr>
            <w:tcW w:w="100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F7" w:rsidRPr="00BB0B47" w:rsidRDefault="00194CBE">
            <w:pPr>
              <w:numPr>
                <w:ilvl w:val="0"/>
                <w:numId w:val="0"/>
              </w:numPr>
              <w:ind w:right="-516"/>
              <w:rPr>
                <w:color w:val="0000FF"/>
                <w:sz w:val="26"/>
              </w:rPr>
            </w:pPr>
            <w:proofErr w:type="gramStart"/>
            <w:r w:rsidRPr="00BB0B47">
              <w:rPr>
                <w:sz w:val="26"/>
              </w:rPr>
              <w:t>Prof.</w:t>
            </w:r>
            <w:proofErr w:type="gramEnd"/>
            <w:r w:rsidRPr="00BB0B47">
              <w:rPr>
                <w:sz w:val="26"/>
              </w:rPr>
              <w:t xml:space="preserve"> Responsável pela disciplina: </w:t>
            </w:r>
          </w:p>
        </w:tc>
      </w:tr>
      <w:tr w:rsidR="00C918F7" w:rsidRPr="00BB0B47" w:rsidTr="00C918F7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8F7" w:rsidRPr="00BB0B47" w:rsidRDefault="00C918F7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 w:rsidRPr="00BB0B47">
              <w:rPr>
                <w:sz w:val="26"/>
              </w:rPr>
              <w:t xml:space="preserve">Código:                 Disciplina: </w:t>
            </w:r>
          </w:p>
        </w:tc>
      </w:tr>
      <w:tr w:rsidR="00C918F7" w:rsidRPr="00BB0B47" w:rsidTr="00C918F7">
        <w:tc>
          <w:tcPr>
            <w:tcW w:w="10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8F7" w:rsidRPr="00BB0B47" w:rsidRDefault="00C918F7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 w:rsidRPr="00BB0B47">
              <w:rPr>
                <w:sz w:val="26"/>
              </w:rPr>
              <w:t xml:space="preserve">C/H total da disciplina:                  </w:t>
            </w:r>
            <w:r w:rsidR="00EB169E" w:rsidRPr="00BB0B47">
              <w:rPr>
                <w:sz w:val="26"/>
              </w:rPr>
              <w:t xml:space="preserve">                            </w:t>
            </w:r>
            <w:r w:rsidRPr="00BB0B47">
              <w:rPr>
                <w:sz w:val="26"/>
              </w:rPr>
              <w:t xml:space="preserve">                         Turmas: </w:t>
            </w:r>
          </w:p>
        </w:tc>
      </w:tr>
      <w:tr w:rsidR="00C918F7" w:rsidRPr="00BB0B47" w:rsidTr="00C918F7">
        <w:tc>
          <w:tcPr>
            <w:tcW w:w="100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F7" w:rsidRPr="00BB0B47" w:rsidRDefault="00C918F7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 w:rsidRPr="00BB0B47">
              <w:rPr>
                <w:sz w:val="26"/>
              </w:rPr>
              <w:t xml:space="preserve">Departamento:                                                  Curso: </w:t>
            </w:r>
          </w:p>
        </w:tc>
      </w:tr>
      <w:tr w:rsidR="00C918F7" w:rsidRPr="00BB0B47" w:rsidTr="00C918F7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F7" w:rsidRPr="00BB0B47" w:rsidRDefault="00C918F7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proofErr w:type="gramStart"/>
            <w:r w:rsidRPr="00BB0B47">
              <w:rPr>
                <w:sz w:val="26"/>
              </w:rPr>
              <w:t>Prof.</w:t>
            </w:r>
            <w:proofErr w:type="gramEnd"/>
            <w:r w:rsidRPr="00BB0B47">
              <w:rPr>
                <w:sz w:val="26"/>
              </w:rPr>
              <w:t xml:space="preserve"> Responsável pela disciplina: </w:t>
            </w:r>
          </w:p>
        </w:tc>
      </w:tr>
    </w:tbl>
    <w:p w:rsidR="00C918F7" w:rsidRPr="00BB0B47" w:rsidRDefault="00C918F7" w:rsidP="00C918F7">
      <w:pPr>
        <w:numPr>
          <w:ilvl w:val="0"/>
          <w:numId w:val="0"/>
        </w:numPr>
        <w:rPr>
          <w:sz w:val="26"/>
        </w:rPr>
      </w:pPr>
    </w:p>
    <w:p w:rsidR="00C918F7" w:rsidRPr="0048359E" w:rsidRDefault="00C918F7" w:rsidP="00C918F7">
      <w:pPr>
        <w:numPr>
          <w:ilvl w:val="0"/>
          <w:numId w:val="37"/>
        </w:numPr>
        <w:ind w:right="-516"/>
        <w:rPr>
          <w:b/>
          <w:sz w:val="26"/>
          <w:szCs w:val="28"/>
        </w:rPr>
      </w:pPr>
      <w:r w:rsidRPr="0048359E">
        <w:rPr>
          <w:b/>
          <w:sz w:val="26"/>
          <w:szCs w:val="28"/>
        </w:rPr>
        <w:t>Atividades a serem desenvolvidas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4253"/>
        <w:gridCol w:w="1134"/>
        <w:gridCol w:w="1403"/>
        <w:gridCol w:w="1432"/>
      </w:tblGrid>
      <w:tr w:rsidR="00ED23E0" w:rsidRPr="00BB0B47" w:rsidTr="001434DC"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 w:rsidRPr="00BB0B47">
              <w:rPr>
                <w:sz w:val="26"/>
                <w:szCs w:val="28"/>
              </w:rPr>
              <w:t>Atividades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D23E0" w:rsidRPr="00BB0B47" w:rsidRDefault="001E6549" w:rsidP="00BB0B47">
            <w:pPr>
              <w:numPr>
                <w:ilvl w:val="0"/>
                <w:numId w:val="0"/>
              </w:numPr>
              <w:jc w:val="center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4"/>
              </w:rPr>
              <w:t>Disciplina/Curs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 w:rsidP="00BB0B47">
            <w:pPr>
              <w:numPr>
                <w:ilvl w:val="0"/>
                <w:numId w:val="0"/>
              </w:numPr>
              <w:jc w:val="center"/>
              <w:rPr>
                <w:sz w:val="26"/>
                <w:szCs w:val="28"/>
              </w:rPr>
            </w:pPr>
            <w:r w:rsidRPr="00BB0B47">
              <w:rPr>
                <w:b/>
                <w:sz w:val="26"/>
                <w:szCs w:val="24"/>
              </w:rPr>
              <w:t>Turma</w:t>
            </w:r>
            <w:r>
              <w:rPr>
                <w:b/>
                <w:sz w:val="26"/>
                <w:szCs w:val="24"/>
              </w:rPr>
              <w:t>s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 w:rsidP="007408AD">
            <w:pPr>
              <w:numPr>
                <w:ilvl w:val="0"/>
                <w:numId w:val="0"/>
              </w:numPr>
              <w:jc w:val="center"/>
              <w:rPr>
                <w:sz w:val="26"/>
                <w:szCs w:val="28"/>
              </w:rPr>
            </w:pPr>
            <w:r w:rsidRPr="00BB0B47">
              <w:rPr>
                <w:b/>
                <w:sz w:val="26"/>
                <w:szCs w:val="24"/>
              </w:rPr>
              <w:t>Horas/aula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D23E0" w:rsidRPr="0048359E" w:rsidRDefault="00ED23E0" w:rsidP="00BB0B47">
            <w:pPr>
              <w:numPr>
                <w:ilvl w:val="0"/>
                <w:numId w:val="0"/>
              </w:numPr>
              <w:jc w:val="center"/>
              <w:rPr>
                <w:b/>
                <w:sz w:val="26"/>
              </w:rPr>
            </w:pPr>
            <w:r w:rsidRPr="0048359E">
              <w:rPr>
                <w:b/>
                <w:sz w:val="26"/>
                <w:szCs w:val="28"/>
              </w:rPr>
              <w:t xml:space="preserve">C/H Total </w:t>
            </w:r>
          </w:p>
        </w:tc>
      </w:tr>
      <w:tr w:rsidR="00ED23E0" w:rsidRPr="00BB0B47" w:rsidTr="001434DC">
        <w:trPr>
          <w:trHeight w:val="100"/>
        </w:trPr>
        <w:tc>
          <w:tcPr>
            <w:tcW w:w="184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6549" w:rsidRDefault="001E6549" w:rsidP="007408AD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</w:rPr>
            </w:pPr>
          </w:p>
          <w:p w:rsidR="00ED23E0" w:rsidRPr="00BB0B47" w:rsidRDefault="00ED23E0" w:rsidP="007408AD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Aulas Teóricas 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ED23E0" w:rsidRPr="00BB0B47" w:rsidTr="001434DC">
        <w:trPr>
          <w:trHeight w:val="100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 w:rsidP="007408AD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</w:rPr>
            </w:pP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ED23E0" w:rsidRPr="00BB0B47" w:rsidTr="001434DC">
        <w:trPr>
          <w:trHeight w:val="100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 w:rsidP="007408AD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</w:rPr>
            </w:pP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1E6549" w:rsidRPr="00BB0B47" w:rsidTr="001434DC">
        <w:trPr>
          <w:trHeight w:val="100"/>
        </w:trPr>
        <w:tc>
          <w:tcPr>
            <w:tcW w:w="184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6549" w:rsidRDefault="001E6549" w:rsidP="007408AD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</w:rPr>
            </w:pPr>
          </w:p>
          <w:p w:rsidR="001E6549" w:rsidRPr="00BB0B47" w:rsidRDefault="001E6549" w:rsidP="007408AD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Aulas </w:t>
            </w:r>
            <w:r>
              <w:rPr>
                <w:sz w:val="26"/>
              </w:rPr>
              <w:t>Prática</w:t>
            </w:r>
            <w:r w:rsidRPr="00BB0B47">
              <w:rPr>
                <w:sz w:val="26"/>
              </w:rPr>
              <w:t xml:space="preserve"> 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</w:tcPr>
          <w:p w:rsidR="001E6549" w:rsidRPr="00BB0B47" w:rsidRDefault="001E6549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1E6549" w:rsidRPr="00BB0B47" w:rsidRDefault="001E6549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right w:val="single" w:sz="2" w:space="0" w:color="auto"/>
            </w:tcBorders>
          </w:tcPr>
          <w:p w:rsidR="001E6549" w:rsidRPr="00BB0B47" w:rsidRDefault="001E6549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right w:val="single" w:sz="2" w:space="0" w:color="auto"/>
            </w:tcBorders>
          </w:tcPr>
          <w:p w:rsidR="001E6549" w:rsidRPr="00BB0B47" w:rsidRDefault="001E6549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1E6549" w:rsidRPr="00BB0B47" w:rsidTr="001434DC">
        <w:trPr>
          <w:trHeight w:val="100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6549" w:rsidRPr="00BB0B47" w:rsidRDefault="001E6549" w:rsidP="007408AD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</w:rPr>
            </w:pP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</w:tcPr>
          <w:p w:rsidR="001E6549" w:rsidRPr="00BB0B47" w:rsidRDefault="001E6549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1E6549" w:rsidRPr="00BB0B47" w:rsidRDefault="001E6549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right w:val="single" w:sz="2" w:space="0" w:color="auto"/>
            </w:tcBorders>
          </w:tcPr>
          <w:p w:rsidR="001E6549" w:rsidRPr="00BB0B47" w:rsidRDefault="001E6549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right w:val="single" w:sz="2" w:space="0" w:color="auto"/>
            </w:tcBorders>
          </w:tcPr>
          <w:p w:rsidR="001E6549" w:rsidRPr="00BB0B47" w:rsidRDefault="001E6549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1E6549" w:rsidRPr="00BB0B47" w:rsidTr="001434DC">
        <w:trPr>
          <w:trHeight w:val="100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6549" w:rsidRPr="00BB0B47" w:rsidRDefault="001E6549" w:rsidP="007408AD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</w:rPr>
            </w:pP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</w:tcPr>
          <w:p w:rsidR="001E6549" w:rsidRPr="00BB0B47" w:rsidRDefault="001E6549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1E6549" w:rsidRPr="00BB0B47" w:rsidRDefault="001E6549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right w:val="single" w:sz="2" w:space="0" w:color="auto"/>
            </w:tcBorders>
          </w:tcPr>
          <w:p w:rsidR="001E6549" w:rsidRPr="00BB0B47" w:rsidRDefault="001E6549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right w:val="single" w:sz="2" w:space="0" w:color="auto"/>
            </w:tcBorders>
          </w:tcPr>
          <w:p w:rsidR="001E6549" w:rsidRPr="00BB0B47" w:rsidRDefault="001E6549" w:rsidP="007408AD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ED23E0" w:rsidRPr="00BB0B47" w:rsidTr="001434DC">
        <w:tc>
          <w:tcPr>
            <w:tcW w:w="60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9E7626" w:rsidP="009E7626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reparação de aulas teóricas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ED23E0" w:rsidRPr="00BB0B47" w:rsidTr="001434DC">
        <w:tc>
          <w:tcPr>
            <w:tcW w:w="60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9E7626" w:rsidP="009E7626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reparação de aulas práticas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right w:val="single" w:sz="2" w:space="0" w:color="auto"/>
            </w:tcBorders>
          </w:tcPr>
          <w:p w:rsidR="00ED23E0" w:rsidRPr="00BB0B47" w:rsidRDefault="00ED23E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9E7626" w:rsidRPr="00BB0B47" w:rsidTr="001434DC">
        <w:tc>
          <w:tcPr>
            <w:tcW w:w="60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 w:rsidP="002612B8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  <w:szCs w:val="28"/>
              </w:rPr>
            </w:pPr>
            <w:r w:rsidRPr="00BB0B47">
              <w:rPr>
                <w:sz w:val="26"/>
              </w:rPr>
              <w:t>Elaboração de questões de prova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9E7626" w:rsidRPr="00BB0B47" w:rsidTr="001434DC">
        <w:tc>
          <w:tcPr>
            <w:tcW w:w="60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 w:rsidP="002612B8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  <w:szCs w:val="28"/>
              </w:rPr>
            </w:pPr>
            <w:r>
              <w:rPr>
                <w:sz w:val="26"/>
              </w:rPr>
              <w:t xml:space="preserve">Correção de </w:t>
            </w:r>
            <w:r w:rsidRPr="00BB0B47">
              <w:rPr>
                <w:sz w:val="26"/>
              </w:rPr>
              <w:t>prova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9E7626" w:rsidRPr="00BB0B47" w:rsidTr="001434DC">
        <w:tc>
          <w:tcPr>
            <w:tcW w:w="60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 w:rsidP="002612B8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</w:rPr>
            </w:pPr>
            <w:r w:rsidRPr="00BB0B47">
              <w:rPr>
                <w:sz w:val="26"/>
              </w:rPr>
              <w:t>Atendimento aos alunos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9E7626" w:rsidRPr="00BB0B47" w:rsidTr="001434DC">
        <w:tc>
          <w:tcPr>
            <w:tcW w:w="60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 w:rsidP="00FC71E5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9E7626" w:rsidRPr="00BB0B47" w:rsidTr="001434DC">
        <w:tc>
          <w:tcPr>
            <w:tcW w:w="60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 w:rsidP="007408AD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9E7626" w:rsidRPr="00BB0B47" w:rsidTr="001434DC">
        <w:tc>
          <w:tcPr>
            <w:tcW w:w="60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 w:rsidP="007408AD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9E7626" w:rsidRPr="00BB0B47" w:rsidTr="001434DC">
        <w:tc>
          <w:tcPr>
            <w:tcW w:w="60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 w:rsidP="007408AD">
            <w:pPr>
              <w:numPr>
                <w:ilvl w:val="0"/>
                <w:numId w:val="0"/>
              </w:numPr>
              <w:ind w:right="-516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9E7626" w:rsidRPr="00BB0B47" w:rsidTr="001434DC">
        <w:tc>
          <w:tcPr>
            <w:tcW w:w="6096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E7626" w:rsidRPr="00BB0B47" w:rsidRDefault="009E7626" w:rsidP="007408AD">
            <w:pPr>
              <w:numPr>
                <w:ilvl w:val="0"/>
                <w:numId w:val="0"/>
              </w:numPr>
              <w:ind w:right="-516"/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  <w:tr w:rsidR="009E7626" w:rsidRPr="00BB0B47" w:rsidTr="001434DC">
        <w:tc>
          <w:tcPr>
            <w:tcW w:w="609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626" w:rsidRDefault="009E7626" w:rsidP="007408AD">
            <w:pPr>
              <w:numPr>
                <w:ilvl w:val="0"/>
                <w:numId w:val="0"/>
              </w:numPr>
              <w:ind w:right="-516"/>
              <w:jc w:val="both"/>
              <w:rPr>
                <w:b/>
                <w:sz w:val="26"/>
                <w:szCs w:val="28"/>
              </w:rPr>
            </w:pPr>
            <w:r w:rsidRPr="00BB0B47">
              <w:rPr>
                <w:b/>
                <w:sz w:val="26"/>
                <w:szCs w:val="28"/>
              </w:rPr>
              <w:t>Total</w:t>
            </w:r>
            <w:r>
              <w:rPr>
                <w:b/>
                <w:sz w:val="26"/>
                <w:szCs w:val="28"/>
              </w:rPr>
              <w:t>*</w:t>
            </w:r>
          </w:p>
          <w:p w:rsidR="009E7626" w:rsidRPr="00BB0B47" w:rsidRDefault="009E7626" w:rsidP="007408AD">
            <w:pPr>
              <w:numPr>
                <w:ilvl w:val="0"/>
                <w:numId w:val="0"/>
              </w:numPr>
              <w:ind w:right="-516"/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otal Mestrado 30 h/a, Total Doutorado 60/h/a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  <w:tc>
          <w:tcPr>
            <w:tcW w:w="14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626" w:rsidRPr="00BB0B47" w:rsidRDefault="009E7626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</w:tc>
      </w:tr>
    </w:tbl>
    <w:p w:rsidR="006F3FDD" w:rsidRPr="00B55AE3" w:rsidRDefault="00B55AE3" w:rsidP="00B33DEF">
      <w:pPr>
        <w:numPr>
          <w:ilvl w:val="0"/>
          <w:numId w:val="0"/>
        </w:numPr>
        <w:rPr>
          <w:b/>
          <w:sz w:val="28"/>
          <w:szCs w:val="28"/>
        </w:rPr>
      </w:pPr>
      <w:r w:rsidRPr="00B55AE3">
        <w:rPr>
          <w:b/>
          <w:sz w:val="28"/>
          <w:szCs w:val="28"/>
        </w:rPr>
        <w:lastRenderedPageBreak/>
        <w:t xml:space="preserve">4. </w:t>
      </w:r>
      <w:r w:rsidR="00C818CD" w:rsidRPr="00B55AE3">
        <w:rPr>
          <w:b/>
          <w:sz w:val="28"/>
          <w:szCs w:val="28"/>
        </w:rPr>
        <w:t>Cronograma de Execução</w:t>
      </w:r>
    </w:p>
    <w:p w:rsidR="002E648D" w:rsidRPr="00BB0B47" w:rsidRDefault="002E648D" w:rsidP="002E648D">
      <w:pPr>
        <w:numPr>
          <w:ilvl w:val="0"/>
          <w:numId w:val="0"/>
        </w:numPr>
        <w:ind w:right="-516"/>
        <w:rPr>
          <w:sz w:val="26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4"/>
        <w:gridCol w:w="3576"/>
        <w:gridCol w:w="2693"/>
        <w:gridCol w:w="1250"/>
        <w:gridCol w:w="1585"/>
      </w:tblGrid>
      <w:tr w:rsidR="002E648D" w:rsidRPr="00BB0B47" w:rsidTr="00B55AE3">
        <w:tc>
          <w:tcPr>
            <w:tcW w:w="10348" w:type="dxa"/>
            <w:gridSpan w:val="5"/>
            <w:shd w:val="clear" w:color="auto" w:fill="auto"/>
            <w:vAlign w:val="center"/>
          </w:tcPr>
          <w:p w:rsidR="002E648D" w:rsidRPr="00BB0B47" w:rsidRDefault="002E648D" w:rsidP="00CA67E2">
            <w:pPr>
              <w:numPr>
                <w:ilvl w:val="0"/>
                <w:numId w:val="0"/>
              </w:numPr>
              <w:ind w:right="141"/>
              <w:jc w:val="center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4"/>
              </w:rPr>
              <w:t>Programa Teórico</w:t>
            </w:r>
          </w:p>
        </w:tc>
      </w:tr>
      <w:tr w:rsidR="000F5E24" w:rsidRPr="00BB0B47" w:rsidTr="00B55AE3">
        <w:tc>
          <w:tcPr>
            <w:tcW w:w="1244" w:type="dxa"/>
            <w:shd w:val="clear" w:color="auto" w:fill="auto"/>
            <w:vAlign w:val="center"/>
          </w:tcPr>
          <w:p w:rsidR="005E2175" w:rsidRPr="00BB0B47" w:rsidRDefault="005E2175" w:rsidP="00CA67E2">
            <w:pPr>
              <w:numPr>
                <w:ilvl w:val="0"/>
                <w:numId w:val="0"/>
              </w:numPr>
              <w:ind w:right="34"/>
              <w:jc w:val="center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4"/>
              </w:rPr>
              <w:t>Data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5E2175" w:rsidRPr="00BB0B47" w:rsidRDefault="005E2175" w:rsidP="00CA67E2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4"/>
              </w:rPr>
              <w:t>Aulas a ministra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2175" w:rsidRPr="00BB0B47" w:rsidRDefault="005E2175" w:rsidP="00CA67E2">
            <w:pPr>
              <w:numPr>
                <w:ilvl w:val="0"/>
                <w:numId w:val="0"/>
              </w:numPr>
              <w:ind w:right="141"/>
              <w:jc w:val="center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4"/>
              </w:rPr>
              <w:t>Disciplina/Curso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E2175" w:rsidRPr="00BB0B47" w:rsidRDefault="005E2175" w:rsidP="00CA67E2">
            <w:pPr>
              <w:numPr>
                <w:ilvl w:val="0"/>
                <w:numId w:val="0"/>
              </w:numPr>
              <w:ind w:right="141"/>
              <w:jc w:val="center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4"/>
              </w:rPr>
              <w:t>Turma</w:t>
            </w:r>
            <w:r w:rsidR="00B55AE3">
              <w:rPr>
                <w:b/>
                <w:sz w:val="26"/>
                <w:szCs w:val="24"/>
              </w:rPr>
              <w:t>s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E2175" w:rsidRPr="00BB0B47" w:rsidRDefault="005E2175" w:rsidP="00CA67E2">
            <w:pPr>
              <w:numPr>
                <w:ilvl w:val="0"/>
                <w:numId w:val="0"/>
              </w:numPr>
              <w:ind w:right="141"/>
              <w:jc w:val="center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4"/>
              </w:rPr>
              <w:t>Horas/aula</w:t>
            </w:r>
          </w:p>
        </w:tc>
      </w:tr>
      <w:tr w:rsidR="000F5E24" w:rsidRPr="00BB0B47" w:rsidTr="00B55AE3">
        <w:tc>
          <w:tcPr>
            <w:tcW w:w="1244" w:type="dxa"/>
            <w:shd w:val="clear" w:color="auto" w:fill="auto"/>
            <w:vAlign w:val="center"/>
          </w:tcPr>
          <w:p w:rsidR="00194CBE" w:rsidRPr="00BB0B47" w:rsidRDefault="00194CBE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194CBE" w:rsidRPr="00BB0B47" w:rsidRDefault="00194CBE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94CBE" w:rsidRPr="00BB0B47" w:rsidRDefault="00194CBE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194CBE" w:rsidRPr="00BB0B47" w:rsidRDefault="00194CBE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94CBE" w:rsidRPr="00BB0B47" w:rsidRDefault="00194CBE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0F5E24" w:rsidRPr="00BB0B47" w:rsidTr="00B55AE3">
        <w:tc>
          <w:tcPr>
            <w:tcW w:w="1244" w:type="dxa"/>
            <w:shd w:val="clear" w:color="auto" w:fill="auto"/>
            <w:vAlign w:val="center"/>
          </w:tcPr>
          <w:p w:rsidR="00194CBE" w:rsidRPr="00BB0B47" w:rsidRDefault="00194CBE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194CBE" w:rsidRPr="00BB0B47" w:rsidRDefault="00194CBE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94CBE" w:rsidRPr="00BB0B47" w:rsidRDefault="00194CBE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194CBE" w:rsidRPr="00BB0B47" w:rsidRDefault="00194CBE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94CBE" w:rsidRPr="00BB0B47" w:rsidRDefault="00194CBE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0F5E24" w:rsidRPr="00BB0B47" w:rsidTr="00B55AE3">
        <w:tc>
          <w:tcPr>
            <w:tcW w:w="1244" w:type="dxa"/>
            <w:shd w:val="clear" w:color="auto" w:fill="auto"/>
            <w:vAlign w:val="center"/>
          </w:tcPr>
          <w:p w:rsidR="00194CBE" w:rsidRPr="00BB0B47" w:rsidRDefault="00194CBE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194CBE" w:rsidRPr="00BB0B47" w:rsidRDefault="00194CBE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94CBE" w:rsidRPr="00BB0B47" w:rsidRDefault="00194CBE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194CBE" w:rsidRPr="00BB0B47" w:rsidRDefault="00194CBE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94CBE" w:rsidRPr="00BB0B47" w:rsidRDefault="00194CBE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5E2175" w:rsidRPr="00BB0B47" w:rsidTr="00B55AE3">
        <w:tc>
          <w:tcPr>
            <w:tcW w:w="8763" w:type="dxa"/>
            <w:gridSpan w:val="4"/>
            <w:shd w:val="clear" w:color="auto" w:fill="auto"/>
            <w:vAlign w:val="center"/>
          </w:tcPr>
          <w:p w:rsidR="005E2175" w:rsidRPr="00BB0B47" w:rsidRDefault="005E2175" w:rsidP="00CA67E2">
            <w:pPr>
              <w:numPr>
                <w:ilvl w:val="0"/>
                <w:numId w:val="0"/>
              </w:numPr>
              <w:ind w:right="141"/>
              <w:jc w:val="right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4"/>
              </w:rPr>
              <w:t>Total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E2175" w:rsidRPr="00BB0B47" w:rsidRDefault="005E2175" w:rsidP="00CA67E2">
            <w:pPr>
              <w:numPr>
                <w:ilvl w:val="0"/>
                <w:numId w:val="0"/>
              </w:numPr>
              <w:ind w:right="141"/>
              <w:jc w:val="center"/>
              <w:rPr>
                <w:b/>
                <w:color w:val="0000FF"/>
                <w:sz w:val="26"/>
                <w:szCs w:val="24"/>
              </w:rPr>
            </w:pPr>
            <w:r w:rsidRPr="00BB0B47">
              <w:rPr>
                <w:b/>
                <w:color w:val="0000FF"/>
                <w:sz w:val="26"/>
                <w:szCs w:val="24"/>
              </w:rPr>
              <w:t>0</w:t>
            </w:r>
            <w:r w:rsidR="00194CBE" w:rsidRPr="00BB0B47">
              <w:rPr>
                <w:b/>
                <w:color w:val="0000FF"/>
                <w:sz w:val="26"/>
                <w:szCs w:val="24"/>
              </w:rPr>
              <w:t>3</w:t>
            </w:r>
          </w:p>
        </w:tc>
      </w:tr>
    </w:tbl>
    <w:p w:rsidR="005E2175" w:rsidRPr="00BB0B47" w:rsidRDefault="005E2175" w:rsidP="00B269A9">
      <w:pPr>
        <w:numPr>
          <w:ilvl w:val="0"/>
          <w:numId w:val="0"/>
        </w:numPr>
        <w:ind w:right="-516" w:firstLine="2694"/>
        <w:jc w:val="both"/>
        <w:rPr>
          <w:sz w:val="26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2989"/>
        <w:gridCol w:w="2871"/>
        <w:gridCol w:w="1239"/>
        <w:gridCol w:w="1585"/>
      </w:tblGrid>
      <w:tr w:rsidR="002E648D" w:rsidRPr="00BB0B47" w:rsidTr="00B55AE3">
        <w:tc>
          <w:tcPr>
            <w:tcW w:w="10314" w:type="dxa"/>
            <w:gridSpan w:val="5"/>
            <w:shd w:val="clear" w:color="auto" w:fill="auto"/>
            <w:vAlign w:val="center"/>
          </w:tcPr>
          <w:p w:rsidR="002E648D" w:rsidRPr="00BB0B47" w:rsidRDefault="002E648D" w:rsidP="00CA67E2">
            <w:pPr>
              <w:numPr>
                <w:ilvl w:val="0"/>
                <w:numId w:val="0"/>
              </w:numPr>
              <w:ind w:right="141"/>
              <w:jc w:val="center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4"/>
              </w:rPr>
              <w:t>Programa Prático</w:t>
            </w:r>
          </w:p>
        </w:tc>
      </w:tr>
      <w:tr w:rsidR="000F5E24" w:rsidRPr="00BB0B47" w:rsidTr="00B55AE3">
        <w:tc>
          <w:tcPr>
            <w:tcW w:w="1630" w:type="dxa"/>
            <w:shd w:val="clear" w:color="auto" w:fill="auto"/>
            <w:vAlign w:val="center"/>
          </w:tcPr>
          <w:p w:rsidR="008069D7" w:rsidRPr="00B55AE3" w:rsidRDefault="008069D7" w:rsidP="00CA67E2">
            <w:pPr>
              <w:numPr>
                <w:ilvl w:val="0"/>
                <w:numId w:val="0"/>
              </w:numPr>
              <w:ind w:right="34"/>
              <w:jc w:val="center"/>
              <w:rPr>
                <w:b/>
                <w:sz w:val="28"/>
                <w:szCs w:val="28"/>
              </w:rPr>
            </w:pPr>
            <w:r w:rsidRPr="00BB0B47">
              <w:rPr>
                <w:b/>
                <w:sz w:val="26"/>
                <w:szCs w:val="24"/>
              </w:rPr>
              <w:t>Dat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8069D7" w:rsidRPr="00BB0B47" w:rsidRDefault="008069D7" w:rsidP="00DF6A77">
            <w:pPr>
              <w:numPr>
                <w:ilvl w:val="0"/>
                <w:numId w:val="0"/>
              </w:numPr>
              <w:ind w:right="-516"/>
              <w:jc w:val="center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4"/>
              </w:rPr>
              <w:t>Aulas a ministrar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069D7" w:rsidRPr="00BB0B47" w:rsidRDefault="005E2175" w:rsidP="00DF6A77">
            <w:pPr>
              <w:numPr>
                <w:ilvl w:val="0"/>
                <w:numId w:val="0"/>
              </w:numPr>
              <w:ind w:right="141"/>
              <w:jc w:val="center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4"/>
              </w:rPr>
              <w:t>Disciplina/</w:t>
            </w:r>
            <w:r w:rsidR="008069D7" w:rsidRPr="00BB0B47">
              <w:rPr>
                <w:b/>
                <w:sz w:val="26"/>
                <w:szCs w:val="24"/>
              </w:rPr>
              <w:t>Curso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069D7" w:rsidRPr="00BB0B47" w:rsidRDefault="008069D7" w:rsidP="00CA67E2">
            <w:pPr>
              <w:numPr>
                <w:ilvl w:val="0"/>
                <w:numId w:val="0"/>
              </w:numPr>
              <w:ind w:right="141"/>
              <w:jc w:val="center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4"/>
              </w:rPr>
              <w:t>Turma</w:t>
            </w:r>
            <w:r w:rsidR="00B55AE3">
              <w:rPr>
                <w:b/>
                <w:sz w:val="26"/>
                <w:szCs w:val="24"/>
              </w:rPr>
              <w:t>s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8069D7" w:rsidRPr="00BB0B47" w:rsidRDefault="008069D7" w:rsidP="00CA67E2">
            <w:pPr>
              <w:numPr>
                <w:ilvl w:val="0"/>
                <w:numId w:val="0"/>
              </w:numPr>
              <w:ind w:right="141"/>
              <w:jc w:val="center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4"/>
              </w:rPr>
              <w:t>Horas/aula</w:t>
            </w:r>
          </w:p>
        </w:tc>
      </w:tr>
      <w:tr w:rsidR="000F5E24" w:rsidRPr="00BB0B47" w:rsidTr="00B55AE3">
        <w:trPr>
          <w:trHeight w:val="224"/>
        </w:trPr>
        <w:tc>
          <w:tcPr>
            <w:tcW w:w="1630" w:type="dxa"/>
            <w:vMerge w:val="restart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2989" w:type="dxa"/>
            <w:vMerge w:val="restart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B33DEF" w:rsidRPr="00BB0B47" w:rsidTr="00B55AE3">
        <w:trPr>
          <w:trHeight w:val="224"/>
        </w:trPr>
        <w:tc>
          <w:tcPr>
            <w:tcW w:w="1630" w:type="dxa"/>
            <w:vMerge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2989" w:type="dxa"/>
            <w:vMerge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0F5E24" w:rsidRPr="00BB0B47" w:rsidTr="00B55AE3">
        <w:trPr>
          <w:trHeight w:val="224"/>
        </w:trPr>
        <w:tc>
          <w:tcPr>
            <w:tcW w:w="1630" w:type="dxa"/>
            <w:vMerge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2989" w:type="dxa"/>
            <w:vMerge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0F5E24" w:rsidRPr="00BB0B47" w:rsidTr="00B55AE3">
        <w:trPr>
          <w:trHeight w:val="224"/>
        </w:trPr>
        <w:tc>
          <w:tcPr>
            <w:tcW w:w="1630" w:type="dxa"/>
            <w:vMerge w:val="restart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2989" w:type="dxa"/>
            <w:vMerge w:val="restart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B33DEF" w:rsidRPr="00BB0B47" w:rsidTr="00B55AE3">
        <w:trPr>
          <w:trHeight w:val="224"/>
        </w:trPr>
        <w:tc>
          <w:tcPr>
            <w:tcW w:w="1630" w:type="dxa"/>
            <w:vMerge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2989" w:type="dxa"/>
            <w:vMerge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0F5E24" w:rsidRPr="00BB0B47" w:rsidTr="00B55AE3">
        <w:trPr>
          <w:trHeight w:val="224"/>
        </w:trPr>
        <w:tc>
          <w:tcPr>
            <w:tcW w:w="1630" w:type="dxa"/>
            <w:vMerge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2989" w:type="dxa"/>
            <w:vMerge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0F5E24" w:rsidRPr="00BB0B47" w:rsidTr="00B55AE3">
        <w:trPr>
          <w:trHeight w:val="224"/>
        </w:trPr>
        <w:tc>
          <w:tcPr>
            <w:tcW w:w="1630" w:type="dxa"/>
            <w:vMerge w:val="restart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2989" w:type="dxa"/>
            <w:vMerge w:val="restart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B33DEF" w:rsidRPr="00BB0B47" w:rsidTr="00B55AE3">
        <w:trPr>
          <w:trHeight w:val="224"/>
        </w:trPr>
        <w:tc>
          <w:tcPr>
            <w:tcW w:w="1630" w:type="dxa"/>
            <w:vMerge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2989" w:type="dxa"/>
            <w:vMerge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0F5E24" w:rsidRPr="00BB0B47" w:rsidTr="00B55AE3">
        <w:trPr>
          <w:trHeight w:val="224"/>
        </w:trPr>
        <w:tc>
          <w:tcPr>
            <w:tcW w:w="1630" w:type="dxa"/>
            <w:vMerge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2989" w:type="dxa"/>
            <w:vMerge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0F5E24" w:rsidRPr="00BB0B47" w:rsidTr="00B55AE3">
        <w:trPr>
          <w:trHeight w:val="224"/>
        </w:trPr>
        <w:tc>
          <w:tcPr>
            <w:tcW w:w="1630" w:type="dxa"/>
            <w:vMerge w:val="restart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2989" w:type="dxa"/>
            <w:vMerge w:val="restart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B33DEF" w:rsidRPr="00BB0B47" w:rsidTr="00B55AE3">
        <w:trPr>
          <w:trHeight w:val="224"/>
        </w:trPr>
        <w:tc>
          <w:tcPr>
            <w:tcW w:w="1630" w:type="dxa"/>
            <w:vMerge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2989" w:type="dxa"/>
            <w:vMerge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0F5E24" w:rsidRPr="00BB0B47" w:rsidTr="00B55AE3">
        <w:trPr>
          <w:trHeight w:val="224"/>
        </w:trPr>
        <w:tc>
          <w:tcPr>
            <w:tcW w:w="1630" w:type="dxa"/>
            <w:vMerge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2989" w:type="dxa"/>
            <w:vMerge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0F5E24" w:rsidRPr="00BB0B47" w:rsidTr="00B55AE3">
        <w:trPr>
          <w:trHeight w:val="224"/>
        </w:trPr>
        <w:tc>
          <w:tcPr>
            <w:tcW w:w="1630" w:type="dxa"/>
            <w:vMerge w:val="restart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2989" w:type="dxa"/>
            <w:vMerge w:val="restart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B33DEF" w:rsidRPr="00BB0B47" w:rsidTr="00B55AE3">
        <w:trPr>
          <w:trHeight w:val="224"/>
        </w:trPr>
        <w:tc>
          <w:tcPr>
            <w:tcW w:w="1630" w:type="dxa"/>
            <w:vMerge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2989" w:type="dxa"/>
            <w:vMerge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B33DEF" w:rsidRPr="00BB0B47" w:rsidRDefault="00B33DEF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0F5E24" w:rsidRPr="00BB0B47" w:rsidTr="00B55AE3">
        <w:trPr>
          <w:trHeight w:val="224"/>
        </w:trPr>
        <w:tc>
          <w:tcPr>
            <w:tcW w:w="1630" w:type="dxa"/>
            <w:vMerge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34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2989" w:type="dxa"/>
            <w:vMerge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75"/>
              <w:jc w:val="both"/>
              <w:rPr>
                <w:color w:val="0000FF"/>
                <w:sz w:val="26"/>
                <w:szCs w:val="24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F906A6" w:rsidRPr="00BB0B47" w:rsidRDefault="00F906A6" w:rsidP="00CA67E2">
            <w:pPr>
              <w:numPr>
                <w:ilvl w:val="0"/>
                <w:numId w:val="0"/>
              </w:numPr>
              <w:ind w:right="141"/>
              <w:jc w:val="center"/>
              <w:rPr>
                <w:color w:val="0000FF"/>
                <w:sz w:val="26"/>
                <w:szCs w:val="24"/>
              </w:rPr>
            </w:pPr>
          </w:p>
        </w:tc>
      </w:tr>
      <w:tr w:rsidR="005E2175" w:rsidRPr="00BB0B47" w:rsidTr="00B55AE3">
        <w:tc>
          <w:tcPr>
            <w:tcW w:w="8729" w:type="dxa"/>
            <w:gridSpan w:val="4"/>
            <w:shd w:val="clear" w:color="auto" w:fill="auto"/>
            <w:vAlign w:val="center"/>
          </w:tcPr>
          <w:p w:rsidR="005E2175" w:rsidRPr="00BB0B47" w:rsidRDefault="005E2175" w:rsidP="00CA67E2">
            <w:pPr>
              <w:numPr>
                <w:ilvl w:val="0"/>
                <w:numId w:val="0"/>
              </w:numPr>
              <w:ind w:right="141"/>
              <w:jc w:val="right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4"/>
              </w:rPr>
              <w:t>Total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E2175" w:rsidRPr="00BB0B47" w:rsidRDefault="005E2175" w:rsidP="00CA67E2">
            <w:pPr>
              <w:numPr>
                <w:ilvl w:val="0"/>
                <w:numId w:val="0"/>
              </w:numPr>
              <w:ind w:right="141"/>
              <w:jc w:val="center"/>
              <w:rPr>
                <w:b/>
                <w:color w:val="0000FF"/>
                <w:sz w:val="26"/>
                <w:szCs w:val="24"/>
              </w:rPr>
            </w:pPr>
          </w:p>
        </w:tc>
      </w:tr>
    </w:tbl>
    <w:p w:rsidR="00717505" w:rsidRPr="00BB0B47" w:rsidRDefault="00717505" w:rsidP="00B269A9">
      <w:pPr>
        <w:numPr>
          <w:ilvl w:val="0"/>
          <w:numId w:val="0"/>
        </w:numPr>
        <w:ind w:right="-516" w:firstLine="2694"/>
        <w:jc w:val="both"/>
        <w:rPr>
          <w:sz w:val="26"/>
          <w:szCs w:val="24"/>
        </w:rPr>
      </w:pPr>
    </w:p>
    <w:p w:rsidR="00717505" w:rsidRPr="00BB0B47" w:rsidRDefault="00717505" w:rsidP="00B269A9">
      <w:pPr>
        <w:numPr>
          <w:ilvl w:val="0"/>
          <w:numId w:val="0"/>
        </w:numPr>
        <w:ind w:right="-516" w:firstLine="2694"/>
        <w:jc w:val="both"/>
        <w:rPr>
          <w:sz w:val="26"/>
        </w:rPr>
      </w:pPr>
    </w:p>
    <w:p w:rsidR="006F3FDD" w:rsidRPr="00BB0B47" w:rsidRDefault="006F3FDD" w:rsidP="00333E10">
      <w:pPr>
        <w:numPr>
          <w:ilvl w:val="0"/>
          <w:numId w:val="0"/>
        </w:numPr>
        <w:ind w:right="-1" w:firstLine="2694"/>
        <w:jc w:val="right"/>
        <w:rPr>
          <w:sz w:val="26"/>
        </w:rPr>
      </w:pPr>
      <w:r w:rsidRPr="00BB0B47">
        <w:rPr>
          <w:sz w:val="26"/>
        </w:rPr>
        <w:t>Maringá,</w:t>
      </w:r>
      <w:r w:rsidR="00B269A9" w:rsidRPr="00BB0B47">
        <w:rPr>
          <w:sz w:val="26"/>
        </w:rPr>
        <w:t xml:space="preserve"> </w:t>
      </w:r>
      <w:r w:rsidR="000F5E24" w:rsidRPr="00BB0B47">
        <w:rPr>
          <w:sz w:val="26"/>
        </w:rPr>
        <w:t>___</w:t>
      </w:r>
      <w:r w:rsidR="006B1923" w:rsidRPr="00BB0B47">
        <w:rPr>
          <w:sz w:val="26"/>
        </w:rPr>
        <w:t xml:space="preserve"> </w:t>
      </w:r>
      <w:r w:rsidR="00B269A9" w:rsidRPr="00BB0B47">
        <w:rPr>
          <w:sz w:val="26"/>
        </w:rPr>
        <w:t>de</w:t>
      </w:r>
      <w:r w:rsidR="006B1923" w:rsidRPr="00BB0B47">
        <w:rPr>
          <w:sz w:val="26"/>
        </w:rPr>
        <w:t xml:space="preserve"> </w:t>
      </w:r>
      <w:r w:rsidR="000F5E24" w:rsidRPr="00BB0B47">
        <w:rPr>
          <w:sz w:val="26"/>
        </w:rPr>
        <w:t>_____________</w:t>
      </w:r>
      <w:r w:rsidR="00B269A9" w:rsidRPr="00BB0B47">
        <w:rPr>
          <w:sz w:val="26"/>
        </w:rPr>
        <w:t xml:space="preserve"> de</w:t>
      </w:r>
      <w:r w:rsidR="000F5E24" w:rsidRPr="00BB0B47">
        <w:rPr>
          <w:sz w:val="26"/>
        </w:rPr>
        <w:t xml:space="preserve"> 20__</w:t>
      </w:r>
    </w:p>
    <w:p w:rsidR="009C6D4E" w:rsidRPr="00BB0B47" w:rsidRDefault="009C6D4E">
      <w:pPr>
        <w:numPr>
          <w:ilvl w:val="0"/>
          <w:numId w:val="0"/>
        </w:numPr>
        <w:ind w:right="-516"/>
        <w:jc w:val="center"/>
        <w:rPr>
          <w:sz w:val="26"/>
        </w:rPr>
      </w:pPr>
    </w:p>
    <w:tbl>
      <w:tblPr>
        <w:tblW w:w="10348" w:type="dxa"/>
        <w:tblInd w:w="-459" w:type="dxa"/>
        <w:tblLook w:val="04A0"/>
      </w:tblPr>
      <w:tblGrid>
        <w:gridCol w:w="5244"/>
        <w:gridCol w:w="5104"/>
      </w:tblGrid>
      <w:tr w:rsidR="002E648D" w:rsidRPr="00BB0B47" w:rsidTr="00B55AE3">
        <w:tc>
          <w:tcPr>
            <w:tcW w:w="5244" w:type="dxa"/>
            <w:shd w:val="clear" w:color="auto" w:fill="auto"/>
          </w:tcPr>
          <w:p w:rsidR="002E648D" w:rsidRPr="00BB0B47" w:rsidRDefault="002E648D" w:rsidP="00CA67E2">
            <w:pPr>
              <w:numPr>
                <w:ilvl w:val="0"/>
                <w:numId w:val="0"/>
              </w:numPr>
              <w:jc w:val="center"/>
              <w:rPr>
                <w:sz w:val="26"/>
              </w:rPr>
            </w:pPr>
          </w:p>
          <w:p w:rsidR="002E648D" w:rsidRPr="00BB0B47" w:rsidRDefault="00E611D0" w:rsidP="00CA67E2">
            <w:pPr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BB0B47">
              <w:rPr>
                <w:sz w:val="26"/>
              </w:rPr>
              <w:t>_____________________________</w:t>
            </w:r>
          </w:p>
          <w:p w:rsidR="002E648D" w:rsidRPr="00BB0B47" w:rsidRDefault="002E648D" w:rsidP="00CA67E2">
            <w:pPr>
              <w:numPr>
                <w:ilvl w:val="0"/>
                <w:numId w:val="0"/>
              </w:numPr>
              <w:ind w:right="-516"/>
              <w:jc w:val="center"/>
              <w:rPr>
                <w:sz w:val="26"/>
              </w:rPr>
            </w:pPr>
            <w:r w:rsidRPr="00BB0B47">
              <w:rPr>
                <w:sz w:val="26"/>
              </w:rPr>
              <w:t xml:space="preserve">Assinatura </w:t>
            </w:r>
            <w:proofErr w:type="gramStart"/>
            <w:r w:rsidRPr="00BB0B47">
              <w:rPr>
                <w:sz w:val="26"/>
              </w:rPr>
              <w:t>Pós-Graduando(</w:t>
            </w:r>
            <w:proofErr w:type="gramEnd"/>
            <w:r w:rsidRPr="00BB0B47">
              <w:rPr>
                <w:sz w:val="26"/>
              </w:rPr>
              <w:t>a)</w:t>
            </w:r>
          </w:p>
        </w:tc>
        <w:tc>
          <w:tcPr>
            <w:tcW w:w="5104" w:type="dxa"/>
            <w:shd w:val="clear" w:color="auto" w:fill="auto"/>
          </w:tcPr>
          <w:p w:rsidR="002E648D" w:rsidRPr="00BB0B47" w:rsidRDefault="002E648D" w:rsidP="00CA67E2">
            <w:pPr>
              <w:numPr>
                <w:ilvl w:val="0"/>
                <w:numId w:val="0"/>
              </w:numPr>
              <w:ind w:right="-516"/>
              <w:jc w:val="center"/>
              <w:rPr>
                <w:sz w:val="26"/>
              </w:rPr>
            </w:pPr>
          </w:p>
          <w:p w:rsidR="002E648D" w:rsidRPr="00BB0B47" w:rsidRDefault="00E611D0" w:rsidP="00CA67E2">
            <w:pPr>
              <w:numPr>
                <w:ilvl w:val="0"/>
                <w:numId w:val="0"/>
              </w:numPr>
              <w:ind w:right="-516"/>
              <w:jc w:val="center"/>
              <w:rPr>
                <w:sz w:val="26"/>
              </w:rPr>
            </w:pPr>
            <w:r w:rsidRPr="00BB0B47">
              <w:rPr>
                <w:sz w:val="26"/>
              </w:rPr>
              <w:t>____________________________</w:t>
            </w:r>
          </w:p>
          <w:p w:rsidR="002E648D" w:rsidRPr="00BB0B47" w:rsidRDefault="002E648D" w:rsidP="00CA67E2">
            <w:pPr>
              <w:numPr>
                <w:ilvl w:val="0"/>
                <w:numId w:val="0"/>
              </w:numPr>
              <w:ind w:right="-516"/>
              <w:jc w:val="center"/>
              <w:rPr>
                <w:sz w:val="26"/>
              </w:rPr>
            </w:pPr>
            <w:r w:rsidRPr="00BB0B47">
              <w:rPr>
                <w:sz w:val="26"/>
              </w:rPr>
              <w:t xml:space="preserve">Assinatura </w:t>
            </w:r>
            <w:proofErr w:type="gramStart"/>
            <w:r w:rsidRPr="00BB0B47">
              <w:rPr>
                <w:sz w:val="26"/>
              </w:rPr>
              <w:t>Prof.</w:t>
            </w:r>
            <w:proofErr w:type="gramEnd"/>
            <w:r w:rsidRPr="00BB0B47">
              <w:rPr>
                <w:sz w:val="26"/>
              </w:rPr>
              <w:t xml:space="preserve"> Orientador</w:t>
            </w:r>
          </w:p>
        </w:tc>
      </w:tr>
      <w:tr w:rsidR="002E648D" w:rsidRPr="00BB0B47" w:rsidTr="00B55AE3">
        <w:tc>
          <w:tcPr>
            <w:tcW w:w="5244" w:type="dxa"/>
            <w:shd w:val="clear" w:color="auto" w:fill="auto"/>
          </w:tcPr>
          <w:p w:rsidR="007E3062" w:rsidRPr="00BB0B47" w:rsidRDefault="007E3062" w:rsidP="00CA67E2">
            <w:pPr>
              <w:numPr>
                <w:ilvl w:val="0"/>
                <w:numId w:val="0"/>
              </w:numPr>
              <w:jc w:val="center"/>
              <w:rPr>
                <w:sz w:val="26"/>
              </w:rPr>
            </w:pPr>
          </w:p>
          <w:p w:rsidR="00333E10" w:rsidRDefault="00333E10" w:rsidP="00CA67E2">
            <w:pPr>
              <w:numPr>
                <w:ilvl w:val="0"/>
                <w:numId w:val="0"/>
              </w:numPr>
              <w:jc w:val="center"/>
              <w:rPr>
                <w:sz w:val="26"/>
              </w:rPr>
            </w:pPr>
          </w:p>
          <w:p w:rsidR="00B55AE3" w:rsidRPr="00BB0B47" w:rsidRDefault="00B55AE3" w:rsidP="00CA67E2">
            <w:pPr>
              <w:numPr>
                <w:ilvl w:val="0"/>
                <w:numId w:val="0"/>
              </w:numPr>
              <w:jc w:val="center"/>
              <w:rPr>
                <w:sz w:val="26"/>
              </w:rPr>
            </w:pPr>
          </w:p>
          <w:p w:rsidR="00B55AE3" w:rsidRDefault="002E648D" w:rsidP="00CA67E2">
            <w:pPr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BB0B47">
              <w:rPr>
                <w:sz w:val="26"/>
              </w:rPr>
              <w:t xml:space="preserve">Assinatura Professores Responsáveis </w:t>
            </w:r>
          </w:p>
          <w:p w:rsidR="002E648D" w:rsidRPr="00BB0B47" w:rsidRDefault="002E648D" w:rsidP="00CA67E2">
            <w:pPr>
              <w:numPr>
                <w:ilvl w:val="0"/>
                <w:numId w:val="0"/>
              </w:numPr>
              <w:jc w:val="center"/>
              <w:rPr>
                <w:sz w:val="26"/>
              </w:rPr>
            </w:pPr>
            <w:proofErr w:type="gramStart"/>
            <w:r w:rsidRPr="00BB0B47">
              <w:rPr>
                <w:sz w:val="26"/>
              </w:rPr>
              <w:t>pelas</w:t>
            </w:r>
            <w:proofErr w:type="gramEnd"/>
            <w:r w:rsidRPr="00BB0B47">
              <w:rPr>
                <w:sz w:val="26"/>
              </w:rPr>
              <w:t xml:space="preserve"> disciplinas</w:t>
            </w:r>
          </w:p>
        </w:tc>
        <w:tc>
          <w:tcPr>
            <w:tcW w:w="5104" w:type="dxa"/>
            <w:shd w:val="clear" w:color="auto" w:fill="auto"/>
          </w:tcPr>
          <w:p w:rsidR="007E3062" w:rsidRDefault="007E3062" w:rsidP="00CA67E2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  <w:p w:rsidR="00B55AE3" w:rsidRPr="00BB0B47" w:rsidRDefault="00B55AE3" w:rsidP="00CA67E2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  <w:p w:rsidR="002E648D" w:rsidRPr="00BB0B47" w:rsidRDefault="002E648D" w:rsidP="00CA67E2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 w:rsidRPr="00BB0B47">
              <w:rPr>
                <w:sz w:val="26"/>
              </w:rPr>
              <w:t>Disciplina</w:t>
            </w:r>
            <w:r w:rsidR="00B55AE3">
              <w:rPr>
                <w:sz w:val="26"/>
              </w:rPr>
              <w:t>:</w:t>
            </w:r>
            <w:r w:rsidRPr="00BB0B47">
              <w:rPr>
                <w:sz w:val="26"/>
              </w:rPr>
              <w:t xml:space="preserve"> </w:t>
            </w:r>
            <w:r w:rsidR="00E611D0" w:rsidRPr="00BB0B47">
              <w:rPr>
                <w:sz w:val="26"/>
              </w:rPr>
              <w:t>______________</w:t>
            </w:r>
            <w:r w:rsidR="00B55AE3">
              <w:rPr>
                <w:sz w:val="26"/>
              </w:rPr>
              <w:t>_______</w:t>
            </w:r>
            <w:r w:rsidR="00E611D0" w:rsidRPr="00BB0B47">
              <w:rPr>
                <w:sz w:val="26"/>
              </w:rPr>
              <w:t>_____</w:t>
            </w:r>
          </w:p>
          <w:p w:rsidR="002E648D" w:rsidRDefault="002E648D" w:rsidP="00CA67E2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  <w:p w:rsidR="00B55AE3" w:rsidRPr="00BB0B47" w:rsidRDefault="00B55AE3" w:rsidP="00CA67E2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  <w:p w:rsidR="00B55AE3" w:rsidRPr="00BB0B47" w:rsidRDefault="00B55AE3" w:rsidP="00B55AE3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 w:rsidRPr="00BB0B47">
              <w:rPr>
                <w:sz w:val="26"/>
              </w:rPr>
              <w:t>Disciplina</w:t>
            </w:r>
            <w:r>
              <w:rPr>
                <w:sz w:val="26"/>
              </w:rPr>
              <w:t>:</w:t>
            </w:r>
            <w:r w:rsidRPr="00BB0B47">
              <w:rPr>
                <w:sz w:val="26"/>
              </w:rPr>
              <w:t xml:space="preserve"> _______________</w:t>
            </w:r>
            <w:r>
              <w:rPr>
                <w:sz w:val="26"/>
              </w:rPr>
              <w:t>_______</w:t>
            </w:r>
            <w:r w:rsidRPr="00BB0B47">
              <w:rPr>
                <w:sz w:val="26"/>
              </w:rPr>
              <w:t>____</w:t>
            </w:r>
          </w:p>
          <w:p w:rsidR="002B5995" w:rsidRPr="00BB0B47" w:rsidRDefault="002B5995" w:rsidP="00CA67E2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  <w:p w:rsidR="008B4DE0" w:rsidRPr="00BB0B47" w:rsidRDefault="008B4DE0" w:rsidP="00CA67E2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</w:p>
          <w:p w:rsidR="002E648D" w:rsidRPr="00BB0B47" w:rsidRDefault="00B55AE3" w:rsidP="000F5E24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 w:rsidRPr="00BB0B47">
              <w:rPr>
                <w:sz w:val="26"/>
              </w:rPr>
              <w:t>Disciplina</w:t>
            </w:r>
            <w:r>
              <w:rPr>
                <w:sz w:val="26"/>
              </w:rPr>
              <w:t>:</w:t>
            </w:r>
            <w:r w:rsidRPr="00BB0B47">
              <w:rPr>
                <w:sz w:val="26"/>
              </w:rPr>
              <w:t xml:space="preserve"> _____________</w:t>
            </w:r>
            <w:r>
              <w:rPr>
                <w:sz w:val="26"/>
              </w:rPr>
              <w:t>_______</w:t>
            </w:r>
            <w:r w:rsidRPr="00BB0B47">
              <w:rPr>
                <w:sz w:val="26"/>
              </w:rPr>
              <w:t>______</w:t>
            </w:r>
          </w:p>
        </w:tc>
      </w:tr>
    </w:tbl>
    <w:p w:rsidR="002E648D" w:rsidRPr="00BB0B47" w:rsidRDefault="002E648D" w:rsidP="00333E10">
      <w:pPr>
        <w:numPr>
          <w:ilvl w:val="0"/>
          <w:numId w:val="0"/>
        </w:numPr>
        <w:rPr>
          <w:sz w:val="26"/>
          <w:lang w:eastAsia="en-US"/>
        </w:rPr>
      </w:pPr>
    </w:p>
    <w:sectPr w:rsidR="002E648D" w:rsidRPr="00BB0B47" w:rsidSect="00194CBE">
      <w:pgSz w:w="11907" w:h="16840" w:code="9"/>
      <w:pgMar w:top="851" w:right="850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71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5761FB"/>
    <w:multiLevelType w:val="singleLevel"/>
    <w:tmpl w:val="D82C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E75248"/>
    <w:multiLevelType w:val="singleLevel"/>
    <w:tmpl w:val="11D44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1B0C3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81606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690E1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8A5C56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F6C34CF"/>
    <w:multiLevelType w:val="singleLevel"/>
    <w:tmpl w:val="70D0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79280C"/>
    <w:multiLevelType w:val="singleLevel"/>
    <w:tmpl w:val="43520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5B0E40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9F5665A"/>
    <w:multiLevelType w:val="singleLevel"/>
    <w:tmpl w:val="AC2A4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6E21F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916DDA"/>
    <w:multiLevelType w:val="multilevel"/>
    <w:tmpl w:val="CDD62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or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or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or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B075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F950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61F77B8"/>
    <w:multiLevelType w:val="singleLevel"/>
    <w:tmpl w:val="5EEC15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E464B5F"/>
    <w:multiLevelType w:val="singleLevel"/>
    <w:tmpl w:val="7A56AD8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7C379F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4CEA7568"/>
    <w:multiLevelType w:val="singleLevel"/>
    <w:tmpl w:val="D86AE95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EA7A17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59B6600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D723A2F"/>
    <w:multiLevelType w:val="singleLevel"/>
    <w:tmpl w:val="88686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E41385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2C31527"/>
    <w:multiLevelType w:val="singleLevel"/>
    <w:tmpl w:val="97FAD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9C62708"/>
    <w:multiLevelType w:val="singleLevel"/>
    <w:tmpl w:val="2F0A14C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A0B6E78"/>
    <w:multiLevelType w:val="singleLevel"/>
    <w:tmpl w:val="19066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4F6159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7C2B3F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C2C012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22"/>
  </w:num>
  <w:num w:numId="11">
    <w:abstractNumId w:val="21"/>
  </w:num>
  <w:num w:numId="12">
    <w:abstractNumId w:val="26"/>
  </w:num>
  <w:num w:numId="13">
    <w:abstractNumId w:val="19"/>
  </w:num>
  <w:num w:numId="14">
    <w:abstractNumId w:val="7"/>
  </w:num>
  <w:num w:numId="15">
    <w:abstractNumId w:val="23"/>
  </w:num>
  <w:num w:numId="16">
    <w:abstractNumId w:val="6"/>
  </w:num>
  <w:num w:numId="17">
    <w:abstractNumId w:val="9"/>
  </w:num>
  <w:num w:numId="18">
    <w:abstractNumId w:val="1"/>
  </w:num>
  <w:num w:numId="19">
    <w:abstractNumId w:val="24"/>
  </w:num>
  <w:num w:numId="20">
    <w:abstractNumId w:val="16"/>
  </w:num>
  <w:num w:numId="21">
    <w:abstractNumId w:val="11"/>
  </w:num>
  <w:num w:numId="22">
    <w:abstractNumId w:val="25"/>
  </w:num>
  <w:num w:numId="23">
    <w:abstractNumId w:val="18"/>
  </w:num>
  <w:num w:numId="24">
    <w:abstractNumId w:val="14"/>
  </w:num>
  <w:num w:numId="25">
    <w:abstractNumId w:val="12"/>
  </w:num>
  <w:num w:numId="26">
    <w:abstractNumId w:val="28"/>
  </w:num>
  <w:num w:numId="27">
    <w:abstractNumId w:val="4"/>
  </w:num>
  <w:num w:numId="28">
    <w:abstractNumId w:val="8"/>
  </w:num>
  <w:num w:numId="29">
    <w:abstractNumId w:val="0"/>
  </w:num>
  <w:num w:numId="30">
    <w:abstractNumId w:val="2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0"/>
  </w:num>
  <w:num w:numId="36">
    <w:abstractNumId w:val="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embedSystemFonts/>
  <w:hideSpelling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A1214F"/>
    <w:rsid w:val="00014C42"/>
    <w:rsid w:val="0004053E"/>
    <w:rsid w:val="000520C0"/>
    <w:rsid w:val="00084CBE"/>
    <w:rsid w:val="000B320A"/>
    <w:rsid w:val="000F5E24"/>
    <w:rsid w:val="00132FA8"/>
    <w:rsid w:val="00134856"/>
    <w:rsid w:val="001433C0"/>
    <w:rsid w:val="001434DC"/>
    <w:rsid w:val="00161ECE"/>
    <w:rsid w:val="001835D2"/>
    <w:rsid w:val="00194CBE"/>
    <w:rsid w:val="001D7309"/>
    <w:rsid w:val="001E6549"/>
    <w:rsid w:val="002522BD"/>
    <w:rsid w:val="00281180"/>
    <w:rsid w:val="002A3044"/>
    <w:rsid w:val="002B2F52"/>
    <w:rsid w:val="002B5995"/>
    <w:rsid w:val="002E648D"/>
    <w:rsid w:val="0030601D"/>
    <w:rsid w:val="00311AB7"/>
    <w:rsid w:val="00321866"/>
    <w:rsid w:val="00331565"/>
    <w:rsid w:val="00333E10"/>
    <w:rsid w:val="00352219"/>
    <w:rsid w:val="003A384F"/>
    <w:rsid w:val="003E4A8B"/>
    <w:rsid w:val="00413EB6"/>
    <w:rsid w:val="00450CD5"/>
    <w:rsid w:val="0048359E"/>
    <w:rsid w:val="004B4638"/>
    <w:rsid w:val="004F420E"/>
    <w:rsid w:val="00506895"/>
    <w:rsid w:val="005E2175"/>
    <w:rsid w:val="006472ED"/>
    <w:rsid w:val="00655CDD"/>
    <w:rsid w:val="006B1923"/>
    <w:rsid w:val="006B5489"/>
    <w:rsid w:val="006D2FEE"/>
    <w:rsid w:val="006F3FDD"/>
    <w:rsid w:val="00717505"/>
    <w:rsid w:val="007356F9"/>
    <w:rsid w:val="007408AD"/>
    <w:rsid w:val="007E3062"/>
    <w:rsid w:val="008069D7"/>
    <w:rsid w:val="0084223F"/>
    <w:rsid w:val="008A4B4E"/>
    <w:rsid w:val="008B4DE0"/>
    <w:rsid w:val="0097775A"/>
    <w:rsid w:val="00983155"/>
    <w:rsid w:val="0099659A"/>
    <w:rsid w:val="009B7618"/>
    <w:rsid w:val="009C6D4E"/>
    <w:rsid w:val="009E7626"/>
    <w:rsid w:val="00A1214F"/>
    <w:rsid w:val="00AC7C15"/>
    <w:rsid w:val="00B269A9"/>
    <w:rsid w:val="00B33DEF"/>
    <w:rsid w:val="00B5431F"/>
    <w:rsid w:val="00B55AE3"/>
    <w:rsid w:val="00B62F13"/>
    <w:rsid w:val="00BB0B47"/>
    <w:rsid w:val="00C037CB"/>
    <w:rsid w:val="00C33A2A"/>
    <w:rsid w:val="00C818CD"/>
    <w:rsid w:val="00C918F7"/>
    <w:rsid w:val="00CA67E2"/>
    <w:rsid w:val="00CC18C1"/>
    <w:rsid w:val="00CC5E77"/>
    <w:rsid w:val="00D1094D"/>
    <w:rsid w:val="00D434EC"/>
    <w:rsid w:val="00DB1D79"/>
    <w:rsid w:val="00DC4086"/>
    <w:rsid w:val="00DD6847"/>
    <w:rsid w:val="00DF6A77"/>
    <w:rsid w:val="00E018AC"/>
    <w:rsid w:val="00E068E7"/>
    <w:rsid w:val="00E611D0"/>
    <w:rsid w:val="00EB169E"/>
    <w:rsid w:val="00ED23E0"/>
    <w:rsid w:val="00ED5F72"/>
    <w:rsid w:val="00F906A6"/>
    <w:rsid w:val="00FE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A2A"/>
    <w:pPr>
      <w:numPr>
        <w:ilvl w:val="8"/>
        <w:numId w:val="25"/>
      </w:numPr>
    </w:pPr>
  </w:style>
  <w:style w:type="paragraph" w:styleId="Ttulo1">
    <w:name w:val="heading 1"/>
    <w:basedOn w:val="Normal"/>
    <w:next w:val="Normal"/>
    <w:qFormat/>
    <w:rsid w:val="00C33A2A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33A2A"/>
    <w:pPr>
      <w:keepNext/>
      <w:ind w:firstLine="241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33A2A"/>
    <w:pPr>
      <w:keepNext/>
      <w:ind w:firstLine="284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C33A2A"/>
    <w:pPr>
      <w:keepNext/>
      <w:ind w:firstLine="2552"/>
      <w:jc w:val="both"/>
      <w:outlineLvl w:val="3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33A2A"/>
    <w:pPr>
      <w:jc w:val="both"/>
    </w:pPr>
    <w:rPr>
      <w:sz w:val="24"/>
    </w:rPr>
  </w:style>
  <w:style w:type="paragraph" w:styleId="Recuodecorpodetexto">
    <w:name w:val="Body Text Indent"/>
    <w:basedOn w:val="Normal"/>
    <w:rsid w:val="00C33A2A"/>
    <w:pPr>
      <w:ind w:left="284" w:hanging="284"/>
      <w:jc w:val="both"/>
    </w:pPr>
    <w:rPr>
      <w:sz w:val="24"/>
    </w:rPr>
  </w:style>
  <w:style w:type="paragraph" w:styleId="Recuodecorpodetexto2">
    <w:name w:val="Body Text Indent 2"/>
    <w:basedOn w:val="Normal"/>
    <w:rsid w:val="00C33A2A"/>
    <w:pPr>
      <w:numPr>
        <w:ilvl w:val="0"/>
        <w:numId w:val="0"/>
      </w:numPr>
      <w:ind w:left="2410" w:hanging="1701"/>
      <w:jc w:val="both"/>
    </w:pPr>
    <w:rPr>
      <w:sz w:val="24"/>
    </w:rPr>
  </w:style>
  <w:style w:type="paragraph" w:styleId="Recuodecorpodetexto3">
    <w:name w:val="Body Text Indent 3"/>
    <w:basedOn w:val="Normal"/>
    <w:rsid w:val="00C33A2A"/>
    <w:pPr>
      <w:numPr>
        <w:ilvl w:val="0"/>
        <w:numId w:val="0"/>
      </w:numPr>
      <w:ind w:left="851"/>
      <w:jc w:val="both"/>
    </w:pPr>
    <w:rPr>
      <w:sz w:val="24"/>
    </w:rPr>
  </w:style>
  <w:style w:type="paragraph" w:styleId="Textodebalo">
    <w:name w:val="Balloon Text"/>
    <w:basedOn w:val="Normal"/>
    <w:semiHidden/>
    <w:rsid w:val="00A121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62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34"/>
    <w:qFormat/>
    <w:rsid w:val="002E6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85E7-1BDC-452E-8A53-A19B2CFA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da Saúde</vt:lpstr>
    </vt:vector>
  </TitlesOfParts>
  <Company>UEM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Saúde</dc:title>
  <dc:subject/>
  <dc:creator>Tania Ueda Nakamura</dc:creator>
  <cp:keywords/>
  <cp:lastModifiedBy>pcf</cp:lastModifiedBy>
  <cp:revision>4</cp:revision>
  <cp:lastPrinted>2015-02-09T13:18:00Z</cp:lastPrinted>
  <dcterms:created xsi:type="dcterms:W3CDTF">2016-03-22T18:55:00Z</dcterms:created>
  <dcterms:modified xsi:type="dcterms:W3CDTF">2019-04-29T12:31:00Z</dcterms:modified>
</cp:coreProperties>
</file>